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DF980E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8E3D96">
        <w:rPr>
          <w:rFonts w:ascii="Arial" w:hAnsi="Arial" w:cs="Arial"/>
          <w:b/>
          <w:sz w:val="24"/>
          <w:szCs w:val="24"/>
        </w:rPr>
        <w:t>São João da Boa Vista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9773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2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B573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270B9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476B7"/>
    <w:rsid w:val="007671BC"/>
    <w:rsid w:val="00770C10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95681"/>
    <w:rsid w:val="008A0B05"/>
    <w:rsid w:val="008B1A89"/>
    <w:rsid w:val="008C5984"/>
    <w:rsid w:val="008D018C"/>
    <w:rsid w:val="008D3A11"/>
    <w:rsid w:val="008E0BB7"/>
    <w:rsid w:val="008E1300"/>
    <w:rsid w:val="008E3D96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1FD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D3E9-7DA8-4B15-B1F5-2038596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1:00Z</dcterms:created>
  <dcterms:modified xsi:type="dcterms:W3CDTF">2023-05-01T19:31:00Z</dcterms:modified>
</cp:coreProperties>
</file>